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A07A" w14:textId="77777777" w:rsidR="00C87E1A" w:rsidRPr="00C87E1A" w:rsidRDefault="00C87E1A" w:rsidP="00C87E1A">
      <w:pPr>
        <w:ind w:left="4500" w:hanging="4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рбитражный суд ____________</w:t>
      </w:r>
    </w:p>
    <w:p w14:paraId="58B84D06" w14:textId="77777777" w:rsidR="00C87E1A" w:rsidRPr="00C87E1A" w:rsidRDefault="00C87E1A" w:rsidP="00C87E1A">
      <w:pPr>
        <w:ind w:left="4500" w:hanging="4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316FBDD1" w14:textId="77777777" w:rsidR="00C87E1A" w:rsidRPr="00C87E1A" w:rsidRDefault="00C87E1A" w:rsidP="00C87E1A">
      <w:pPr>
        <w:ind w:left="4500" w:hanging="4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именование и адрес суда)</w:t>
      </w:r>
    </w:p>
    <w:p w14:paraId="26D1BE37" w14:textId="77777777" w:rsidR="00C87E1A" w:rsidRPr="00C87E1A" w:rsidRDefault="00C87E1A" w:rsidP="00C87E1A">
      <w:pPr>
        <w:rPr>
          <w:rFonts w:ascii="Times New Roman" w:eastAsia="Times New Roman" w:hAnsi="Times New Roman" w:cs="Times New Roman"/>
          <w:lang w:eastAsia="ru-RU"/>
        </w:rPr>
      </w:pPr>
    </w:p>
    <w:p w14:paraId="577AFBCD" w14:textId="77777777" w:rsidR="00C87E1A" w:rsidRPr="00C87E1A" w:rsidRDefault="00C87E1A" w:rsidP="00C87E1A">
      <w:pPr>
        <w:ind w:left="4500" w:hanging="4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41ACDAD" w14:textId="77777777" w:rsidR="00C87E1A" w:rsidRPr="00C87E1A" w:rsidRDefault="00C87E1A" w:rsidP="00C87E1A">
      <w:pPr>
        <w:ind w:left="4395" w:hanging="145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лжник:</w:t>
      </w:r>
    </w:p>
    <w:p w14:paraId="33513666" w14:textId="77777777" w:rsidR="00C87E1A" w:rsidRPr="00C87E1A" w:rsidRDefault="00C87E1A" w:rsidP="00C87E1A">
      <w:pPr>
        <w:ind w:left="4500" w:hanging="4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4DA0A4A5" w14:textId="77777777" w:rsidR="00C87E1A" w:rsidRPr="00C87E1A" w:rsidRDefault="00C87E1A" w:rsidP="00C87E1A">
      <w:pPr>
        <w:ind w:left="4500" w:hanging="4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26D9339F" w14:textId="77777777" w:rsidR="00C87E1A" w:rsidRPr="00C87E1A" w:rsidRDefault="00C87E1A" w:rsidP="00C87E1A">
      <w:pPr>
        <w:ind w:left="4500" w:hanging="4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759E20E4" w14:textId="77777777" w:rsidR="00C87E1A" w:rsidRPr="00C87E1A" w:rsidRDefault="00C87E1A" w:rsidP="00C87E1A">
      <w:pPr>
        <w:ind w:left="4500" w:hanging="4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4E60CBA1" w14:textId="77777777" w:rsidR="00C87E1A" w:rsidRPr="00C87E1A" w:rsidRDefault="00C87E1A" w:rsidP="00C87E1A">
      <w:pPr>
        <w:rPr>
          <w:rFonts w:ascii="Times New Roman" w:eastAsia="Times New Roman" w:hAnsi="Times New Roman" w:cs="Times New Roman"/>
          <w:lang w:eastAsia="ru-RU"/>
        </w:rPr>
      </w:pPr>
    </w:p>
    <w:p w14:paraId="7270C29E" w14:textId="77777777" w:rsidR="00C87E1A" w:rsidRPr="00C87E1A" w:rsidRDefault="00C87E1A" w:rsidP="00C87E1A">
      <w:pPr>
        <w:ind w:left="4440" w:hanging="10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едиторы:</w:t>
      </w:r>
    </w:p>
    <w:p w14:paraId="6AE70D26" w14:textId="77777777" w:rsidR="00C87E1A" w:rsidRPr="00C87E1A" w:rsidRDefault="00C87E1A" w:rsidP="00C87E1A">
      <w:pPr>
        <w:ind w:left="4440" w:hanging="10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3CF05E6B" w14:textId="77777777" w:rsidR="00C87E1A" w:rsidRPr="00C87E1A" w:rsidRDefault="00C87E1A" w:rsidP="00C87E1A">
      <w:pPr>
        <w:ind w:left="4440" w:hanging="10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C631333" w14:textId="77777777" w:rsidR="00C87E1A" w:rsidRPr="00C87E1A" w:rsidRDefault="00C87E1A" w:rsidP="00C87E1A">
      <w:pPr>
        <w:ind w:left="4440" w:hanging="10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2FE46DAF" w14:textId="77777777" w:rsidR="00C87E1A" w:rsidRPr="00C87E1A" w:rsidRDefault="00C87E1A" w:rsidP="00C87E1A">
      <w:pPr>
        <w:ind w:left="4440" w:hanging="10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950AA9D" w14:textId="77777777" w:rsidR="00C87E1A" w:rsidRPr="00C87E1A" w:rsidRDefault="00C87E1A" w:rsidP="00C87E1A">
      <w:pPr>
        <w:ind w:left="4440" w:hanging="10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6AE3348" w14:textId="77777777" w:rsidR="00C87E1A" w:rsidRPr="00C87E1A" w:rsidRDefault="00C87E1A" w:rsidP="00C87E1A">
      <w:pPr>
        <w:ind w:left="4500" w:hanging="4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3F240B9" w14:textId="77777777" w:rsidR="00C87E1A" w:rsidRPr="00C87E1A" w:rsidRDefault="00C87E1A" w:rsidP="00C87E1A">
      <w:pPr>
        <w:ind w:left="340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FA9E4CE" w14:textId="77777777" w:rsidR="00C87E1A" w:rsidRPr="00C87E1A" w:rsidRDefault="00C87E1A" w:rsidP="00C87E1A">
      <w:pPr>
        <w:ind w:left="3400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3BB8662" w14:textId="77777777" w:rsidR="00C87E1A" w:rsidRPr="00C87E1A" w:rsidRDefault="00C87E1A" w:rsidP="00C87E1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ЯВЛЕНИЕ ФИЗИЧЕСКОГО ЛИЦА</w:t>
      </w:r>
    </w:p>
    <w:p w14:paraId="6C1F2561" w14:textId="77777777" w:rsidR="00C87E1A" w:rsidRPr="00C87E1A" w:rsidRDefault="00C87E1A" w:rsidP="00C87E1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 признании его несостоятельным (банкротом)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1E9FAE5" w14:textId="77777777" w:rsidR="00C87E1A" w:rsidRPr="00C87E1A" w:rsidRDefault="00C87E1A" w:rsidP="00C87E1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84AD206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 _______ года между ______________________ (ФИО должника) и ______________________ (наименование кредитора) был заключен кредитный договор № __________, в соответствии с которым банк предоставил кредит в размере ___________ (____________________) рублей 00 копеек.</w:t>
      </w:r>
    </w:p>
    <w:p w14:paraId="3967F7D0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_</w:t>
      </w:r>
      <w:proofErr w:type="gramStart"/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</w:t>
      </w:r>
      <w:proofErr w:type="gramEnd"/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___ года задолженность по настоящему договору составляет ___________ (____________________) рублей 00 копеек.</w:t>
      </w:r>
    </w:p>
    <w:p w14:paraId="649AC9E8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40B4A8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 _______ года между ______________________ (ФИО должника) и ______________________ (наименование кредитора) был заключен кредитный договор № __________, в соответствии с которым банк предоставил кредит в размере ___________ (____________________) рублей 00 копеек.</w:t>
      </w:r>
    </w:p>
    <w:p w14:paraId="4A5F4FAC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_</w:t>
      </w:r>
      <w:proofErr w:type="gramStart"/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</w:t>
      </w:r>
      <w:proofErr w:type="gramEnd"/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___ года задолженность по настоящему договору составляет ___________ (____________________) рублей 00 копеек.</w:t>
      </w:r>
    </w:p>
    <w:p w14:paraId="45804DA1" w14:textId="77777777" w:rsidR="00C87E1A" w:rsidRPr="00C87E1A" w:rsidRDefault="00C87E1A" w:rsidP="00C87E1A">
      <w:pPr>
        <w:rPr>
          <w:rFonts w:ascii="Times New Roman" w:eastAsia="Times New Roman" w:hAnsi="Times New Roman" w:cs="Times New Roman"/>
          <w:lang w:eastAsia="ru-RU"/>
        </w:rPr>
      </w:pPr>
    </w:p>
    <w:p w14:paraId="662EF2A7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»______________ _______ года между ______________________ (ФИО должника) и ______________________ (наименование кредитора) был 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 кредитный договор № __________, в соответствии с которым банк предоставил кредит в размере ___________ (____________________) рублей 00 копеек.</w:t>
      </w:r>
    </w:p>
    <w:p w14:paraId="321FD05A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_</w:t>
      </w:r>
      <w:proofErr w:type="gramStart"/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</w:t>
      </w:r>
      <w:proofErr w:type="gramEnd"/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___ года задолженность по настоящему договору составляет ___________ (____________________) рублей 00 копеек.</w:t>
      </w:r>
    </w:p>
    <w:p w14:paraId="0988E4D1" w14:textId="77777777" w:rsidR="00C87E1A" w:rsidRPr="00C87E1A" w:rsidRDefault="00C87E1A" w:rsidP="00C87E1A">
      <w:pPr>
        <w:rPr>
          <w:rFonts w:ascii="Times New Roman" w:eastAsia="Times New Roman" w:hAnsi="Times New Roman" w:cs="Times New Roman"/>
          <w:lang w:eastAsia="ru-RU"/>
        </w:rPr>
      </w:pPr>
    </w:p>
    <w:p w14:paraId="63BECA6A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 _______ года между ______________________ (ФИО должника) и ______________________ (наименование кредитора) был заключен кредитный договор № __________, в соответствии с которым банк предоставил кредит в размере ___________ (____________________) рублей 00 копеек.</w:t>
      </w:r>
    </w:p>
    <w:p w14:paraId="29682FF5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_</w:t>
      </w:r>
      <w:proofErr w:type="gramStart"/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</w:t>
      </w:r>
      <w:proofErr w:type="gramEnd"/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___ года задолженность по настоящему договору составляет ___________ (____________________) рублей 00 копеек.</w:t>
      </w:r>
    </w:p>
    <w:p w14:paraId="1D048F9D" w14:textId="77777777" w:rsidR="00C87E1A" w:rsidRPr="00C87E1A" w:rsidRDefault="00C87E1A" w:rsidP="00C87E1A">
      <w:pPr>
        <w:rPr>
          <w:rFonts w:ascii="Times New Roman" w:eastAsia="Times New Roman" w:hAnsi="Times New Roman" w:cs="Times New Roman"/>
          <w:lang w:eastAsia="ru-RU"/>
        </w:rPr>
      </w:pPr>
    </w:p>
    <w:p w14:paraId="53064A0F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00"/>
          <w:lang w:eastAsia="ru-RU"/>
        </w:rPr>
        <w:t>Аналогичное описание других задолженностей</w:t>
      </w:r>
    </w:p>
    <w:p w14:paraId="3353FAFD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D09813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общая сумма задолженности по указанным выше основаниям составляет не менее ___________ (____________________) рублей 00 копеек.</w:t>
      </w:r>
    </w:p>
    <w:p w14:paraId="5866D469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EFB33B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емные денежные средства у кредиторов ______________________ (ФИО должника) брал(а) для _________________________________.</w:t>
      </w:r>
    </w:p>
    <w:p w14:paraId="35BBDEA3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358E4F7" w14:textId="77777777" w:rsidR="00C87E1A" w:rsidRPr="00C87E1A" w:rsidRDefault="00C87E1A" w:rsidP="00C87E1A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положение должника:</w:t>
      </w:r>
    </w:p>
    <w:p w14:paraId="045491BB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3B6756AD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0674F6FB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50339D46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7257911" w14:textId="77777777" w:rsidR="00C87E1A" w:rsidRPr="00C87E1A" w:rsidRDefault="00C87E1A" w:rsidP="00C87E1A">
      <w:pPr>
        <w:rPr>
          <w:rFonts w:ascii="Times New Roman" w:eastAsia="Times New Roman" w:hAnsi="Times New Roman" w:cs="Times New Roman"/>
          <w:lang w:eastAsia="ru-RU"/>
        </w:rPr>
      </w:pPr>
    </w:p>
    <w:p w14:paraId="23A27DEF" w14:textId="77777777" w:rsidR="00C87E1A" w:rsidRPr="00C87E1A" w:rsidRDefault="00C87E1A" w:rsidP="00C87E1A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положение должника (место работы, размер заработной платы):</w:t>
      </w:r>
    </w:p>
    <w:p w14:paraId="2BC5FDDC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5A8B810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14AA212C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5DC742EA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05EF21C" w14:textId="77777777" w:rsidR="00C87E1A" w:rsidRPr="00C87E1A" w:rsidRDefault="00C87E1A" w:rsidP="00C87E1A">
      <w:pPr>
        <w:rPr>
          <w:rFonts w:ascii="Times New Roman" w:eastAsia="Times New Roman" w:hAnsi="Times New Roman" w:cs="Times New Roman"/>
          <w:lang w:eastAsia="ru-RU"/>
        </w:rPr>
      </w:pPr>
    </w:p>
    <w:p w14:paraId="157AF39E" w14:textId="77777777" w:rsidR="00C87E1A" w:rsidRPr="00C87E1A" w:rsidRDefault="00C87E1A" w:rsidP="00C87E1A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является </w:t>
      </w:r>
      <w:r w:rsidRPr="00C87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вляется)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м предпринимателем. Не является </w:t>
      </w:r>
      <w:r w:rsidRPr="00C87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вляется)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дителем (участником) юридического лица.</w:t>
      </w:r>
      <w:r w:rsidRPr="00C87E1A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</w:t>
      </w:r>
    </w:p>
    <w:p w14:paraId="28E0A6E7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имуществе в собственности должника:</w:t>
      </w:r>
    </w:p>
    <w:p w14:paraId="4D6FAFBA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50B55B2B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58777057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</w:t>
      </w:r>
    </w:p>
    <w:p w14:paraId="791D8CC6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7DAE7998" w14:textId="77777777" w:rsidR="00C87E1A" w:rsidRPr="00C87E1A" w:rsidRDefault="00C87E1A" w:rsidP="00C87E1A">
      <w:pPr>
        <w:rPr>
          <w:rFonts w:ascii="Times New Roman" w:eastAsia="Times New Roman" w:hAnsi="Times New Roman" w:cs="Times New Roman"/>
          <w:lang w:eastAsia="ru-RU"/>
        </w:rPr>
      </w:pPr>
    </w:p>
    <w:p w14:paraId="297BAB30" w14:textId="77777777" w:rsidR="00C87E1A" w:rsidRPr="00C87E1A" w:rsidRDefault="00C87E1A" w:rsidP="00C87E1A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ки за последние три года не совершались </w:t>
      </w:r>
      <w:r w:rsidRPr="00C87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совершались - указать, с каким имуществом, когда, на основании какого договора)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08632ABB" w14:textId="77777777" w:rsidR="00C87E1A" w:rsidRPr="00C87E1A" w:rsidRDefault="00C87E1A" w:rsidP="00C87E1A">
      <w:pPr>
        <w:rPr>
          <w:rFonts w:ascii="Times New Roman" w:eastAsia="Times New Roman" w:hAnsi="Times New Roman" w:cs="Times New Roman"/>
          <w:lang w:eastAsia="ru-RU"/>
        </w:rPr>
      </w:pPr>
    </w:p>
    <w:p w14:paraId="5F6AF6B0" w14:textId="77777777" w:rsidR="00C87E1A" w:rsidRPr="00C87E1A" w:rsidRDefault="00C87E1A" w:rsidP="00C87E1A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етовых счетов ______________________ (ФИО должника) не имеет </w:t>
      </w:r>
      <w:r w:rsidRPr="00C87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имеет - указать банки и реквизиты счетов)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2586A4F7" w14:textId="77777777" w:rsidR="00C87E1A" w:rsidRPr="00C87E1A" w:rsidRDefault="00C87E1A" w:rsidP="00C87E1A">
      <w:pPr>
        <w:rPr>
          <w:rFonts w:ascii="Times New Roman" w:eastAsia="Times New Roman" w:hAnsi="Times New Roman" w:cs="Times New Roman"/>
          <w:lang w:eastAsia="ru-RU"/>
        </w:rPr>
      </w:pPr>
    </w:p>
    <w:p w14:paraId="39736834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й и уголовной ответственности не привлекался(</w:t>
      </w:r>
      <w:proofErr w:type="spellStart"/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proofErr w:type="spellEnd"/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B716FE1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9DDCE2C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й момент ______________________ (ФИО должника) находится в тяжелом финансовом положении и не имеет дохода, позволяющего произвести расчеты с кредиторами. При таких обстоятельствах, принимая во внимание размер неисполненных обязательств ______________________ (ФИО должника), учитывая отсутствие у него (нее) достаточного дохода, позволяющего произвести расчеты с кредиторами, в течение установленного пунктом 2 статьи 213.4 Закона о банкротстве срока реализации плана реструктуризации долгов, считаю возможным применить положения пункта 8 статьи 213.6 Закона о банкротстве и ввести в отношении ______________________ (ФИО должника) процедуру реализации имущества, поскольку он (она) не соответствует требованиям для утверждения плана реструктуризации долгов, предусмотренным пунктом 1 ст.213.13 Закона о банкротстве.</w:t>
      </w:r>
    </w:p>
    <w:p w14:paraId="7D3B5A1A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8FC9BC4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гласно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 1 статьи 213.3 Федерального закона от 26.10.2002 N 127-ФЗ (ред. от 13.07.2015) «О несостоятельности (банкротстве)»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 на обращение в арбитражный суд с заявлением о признании гражданина банкротом обладают гражданин, конкурсный кредитор, уполномоченный орган.</w:t>
      </w:r>
    </w:p>
    <w:p w14:paraId="3DF0A604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но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 2 статьи 213.3 Федерального закона от 26.10.2002 N 127-ФЗ (ред. от 13.07.2015) «О несостоятельности (банкротстве)»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о признании гражданина банкротом принимается арбитражным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едусмотрено настоящим Федеральным законом.</w:t>
      </w:r>
    </w:p>
    <w:p w14:paraId="541DABF0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но абзацу 2 п.3 ст.213.6 Федерального закона «О несостоятельности (банкротстве)» от 26.10.2002 г. № 127-ФЗ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не доказано иное, гражданин предполагается неплатёжеспособным при условии, что имеет место хотя бы одно из следующих обстоятельств:</w:t>
      </w:r>
    </w:p>
    <w:p w14:paraId="1159F0C7" w14:textId="77777777" w:rsidR="00C87E1A" w:rsidRPr="00C87E1A" w:rsidRDefault="00C87E1A" w:rsidP="00C87E1A">
      <w:pPr>
        <w:numPr>
          <w:ilvl w:val="0"/>
          <w:numId w:val="7"/>
        </w:num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4276CCEC" w14:textId="77777777" w:rsidR="00C87E1A" w:rsidRPr="00C87E1A" w:rsidRDefault="00C87E1A" w:rsidP="00C87E1A">
      <w:pPr>
        <w:numPr>
          <w:ilvl w:val="0"/>
          <w:numId w:val="7"/>
        </w:num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62A05046" w14:textId="77777777" w:rsidR="00C87E1A" w:rsidRPr="00C87E1A" w:rsidRDefault="00C87E1A" w:rsidP="00C87E1A">
      <w:pPr>
        <w:numPr>
          <w:ilvl w:val="0"/>
          <w:numId w:val="7"/>
        </w:num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задолженности гражданина превышает стоимость его имущества, в том числе права требования;</w:t>
      </w:r>
    </w:p>
    <w:p w14:paraId="3B3485C4" w14:textId="77777777" w:rsidR="00C87E1A" w:rsidRPr="00C87E1A" w:rsidRDefault="00C87E1A" w:rsidP="00C87E1A">
      <w:pPr>
        <w:numPr>
          <w:ilvl w:val="0"/>
          <w:numId w:val="7"/>
        </w:num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68FC7F1A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ик предлагает утвердить финансового управляющего из числа членов 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оциации СРО.</w:t>
      </w:r>
    </w:p>
    <w:p w14:paraId="39A4EC8D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есены должником в депозит арбитражного суда _________________ </w:t>
      </w:r>
      <w:r w:rsidRPr="00C87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наименование суда)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713AA7A" w14:textId="77777777" w:rsidR="00C87E1A" w:rsidRPr="00C87E1A" w:rsidRDefault="00C87E1A" w:rsidP="00C87E1A">
      <w:pPr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, руководствуясь ч. 1 ст. 213.3 Ф.З. «О несостоятельности (банкротстве)» № 127-ФЗ,</w:t>
      </w:r>
    </w:p>
    <w:p w14:paraId="187FC837" w14:textId="77777777" w:rsidR="00C87E1A" w:rsidRPr="00C87E1A" w:rsidRDefault="00C87E1A" w:rsidP="00C87E1A">
      <w:pPr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9309ACD" w14:textId="77777777" w:rsidR="00C87E1A" w:rsidRPr="00C87E1A" w:rsidRDefault="00C87E1A" w:rsidP="00C87E1A">
      <w:pPr>
        <w:ind w:firstLine="900"/>
        <w:jc w:val="center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шу суд:</w:t>
      </w:r>
    </w:p>
    <w:p w14:paraId="58AFACD9" w14:textId="77777777" w:rsidR="00C87E1A" w:rsidRPr="00C87E1A" w:rsidRDefault="00C87E1A" w:rsidP="00C87E1A">
      <w:pPr>
        <w:ind w:firstLine="90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86DCC4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  Признать </w:t>
      </w: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 (ФИО должника), _</w:t>
      </w:r>
      <w:proofErr w:type="gramStart"/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._</w:t>
      </w:r>
      <w:proofErr w:type="gramEnd"/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.____ 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рождения, банкротом и ввести в отношении него (нее) процедуру </w:t>
      </w: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имущества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ина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D04689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87E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управляющего назначить из числа членов саморегулируемой организации – 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оциации СРО.</w:t>
      </w:r>
    </w:p>
    <w:p w14:paraId="772ECEDB" w14:textId="77777777" w:rsidR="00C87E1A" w:rsidRPr="00C87E1A" w:rsidRDefault="00C87E1A" w:rsidP="00C87E1A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</w:t>
      </w:r>
    </w:p>
    <w:p w14:paraId="1B7F9774" w14:textId="179BFEA9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ложения:</w:t>
      </w:r>
    </w:p>
    <w:p w14:paraId="08E2079F" w14:textId="77777777" w:rsidR="00C87E1A" w:rsidRPr="00C87E1A" w:rsidRDefault="00C87E1A" w:rsidP="00C87E1A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624B275E" w14:textId="77777777" w:rsidR="00C87E1A" w:rsidRPr="00C87E1A" w:rsidRDefault="00C87E1A" w:rsidP="00C87E1A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78321B5C" w14:textId="77777777" w:rsidR="00C87E1A" w:rsidRPr="00C87E1A" w:rsidRDefault="00C87E1A" w:rsidP="00C87E1A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35508CF0" w14:textId="77777777" w:rsidR="00C87E1A" w:rsidRPr="00C87E1A" w:rsidRDefault="00C87E1A" w:rsidP="00C87E1A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6E3B980B" w14:textId="77777777" w:rsidR="00C87E1A" w:rsidRPr="00C87E1A" w:rsidRDefault="00C87E1A" w:rsidP="00C87E1A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7F44DB6C" w14:textId="77777777" w:rsidR="00C87E1A" w:rsidRPr="00C87E1A" w:rsidRDefault="00C87E1A" w:rsidP="00C87E1A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</w:p>
    <w:p w14:paraId="0FA2C123" w14:textId="77777777" w:rsidR="00C87E1A" w:rsidRPr="00C87E1A" w:rsidRDefault="00C87E1A" w:rsidP="00C87E1A">
      <w:pPr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D81BC7" w14:textId="77777777" w:rsidR="00C87E1A" w:rsidRPr="00C87E1A" w:rsidRDefault="00C87E1A" w:rsidP="00C87E1A">
      <w:pPr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AE86C0" w14:textId="77777777" w:rsidR="00C87E1A" w:rsidRPr="00C87E1A" w:rsidRDefault="00C87E1A" w:rsidP="00C87E1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</w:t>
      </w: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О полностью</w:t>
      </w:r>
      <w:r w:rsidRPr="00C8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C87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</w:t>
      </w:r>
    </w:p>
    <w:p w14:paraId="64742520" w14:textId="77777777" w:rsidR="00C87E1A" w:rsidRPr="00C87E1A" w:rsidRDefault="00C87E1A" w:rsidP="00C87E1A">
      <w:pPr>
        <w:ind w:left="648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87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дпись)</w:t>
      </w:r>
    </w:p>
    <w:p w14:paraId="3614C280" w14:textId="77777777" w:rsidR="008207EA" w:rsidRPr="00C87E1A" w:rsidRDefault="008207EA" w:rsidP="00C87E1A"/>
    <w:sectPr w:rsidR="008207EA" w:rsidRPr="00C87E1A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D3C76" w14:textId="77777777" w:rsidR="008907AC" w:rsidRDefault="008907AC">
      <w:r>
        <w:separator/>
      </w:r>
    </w:p>
  </w:endnote>
  <w:endnote w:type="continuationSeparator" w:id="0">
    <w:p w14:paraId="725F5637" w14:textId="77777777" w:rsidR="008907AC" w:rsidRDefault="0089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CE771" w14:textId="77777777" w:rsidR="008907AC" w:rsidRDefault="008907AC">
      <w:r>
        <w:separator/>
      </w:r>
    </w:p>
  </w:footnote>
  <w:footnote w:type="continuationSeparator" w:id="0">
    <w:p w14:paraId="79E43239" w14:textId="77777777" w:rsidR="008907AC" w:rsidRDefault="0089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C87E1A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1DED"/>
    <w:multiLevelType w:val="multilevel"/>
    <w:tmpl w:val="868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B063E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E6005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07AC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87E1A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C8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5-05-14T09:49:00Z</dcterms:created>
  <dcterms:modified xsi:type="dcterms:W3CDTF">2025-05-14T09:49:00Z</dcterms:modified>
</cp:coreProperties>
</file>